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DA0" w:rsidRPr="00BD1DA0" w:rsidRDefault="00BD1DA0" w:rsidP="00BD1DA0">
      <w:pPr>
        <w:pStyle w:val="Nadpis2"/>
        <w:spacing w:before="0" w:after="0" w:line="240" w:lineRule="auto"/>
        <w:rPr>
          <w:rFonts w:ascii="Times New Roman" w:hAnsi="Times New Roman" w:cs="Times New Roman"/>
        </w:rPr>
      </w:pPr>
    </w:p>
    <w:p w:rsidR="00BD1DA0" w:rsidRPr="00BD1DA0" w:rsidRDefault="00BD1DA0" w:rsidP="00BD1DA0">
      <w:pPr>
        <w:spacing w:after="0" w:line="240" w:lineRule="auto"/>
        <w:rPr>
          <w:rFonts w:cs="Times New Roman"/>
          <w:sz w:val="16"/>
          <w:szCs w:val="16"/>
        </w:rPr>
      </w:pPr>
    </w:p>
    <w:p w:rsidR="00BD1DA0" w:rsidRPr="00BD1DA0" w:rsidRDefault="00BD1DA0" w:rsidP="00BD1DA0">
      <w:pPr>
        <w:pStyle w:val="Nadpis2"/>
        <w:spacing w:before="0"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BD1DA0">
        <w:rPr>
          <w:rFonts w:ascii="Times New Roman" w:hAnsi="Times New Roman" w:cs="Times New Roman"/>
          <w:b/>
        </w:rPr>
        <w:t>Z    Á    Z    N    A    M</w:t>
      </w:r>
    </w:p>
    <w:p w:rsidR="00BD1DA0" w:rsidRPr="00BD1DA0" w:rsidRDefault="00BD1DA0" w:rsidP="00BD1DA0">
      <w:pPr>
        <w:spacing w:after="0" w:line="240" w:lineRule="auto"/>
        <w:jc w:val="center"/>
        <w:rPr>
          <w:rFonts w:cs="Times New Roman"/>
          <w:b/>
        </w:rPr>
      </w:pPr>
      <w:r w:rsidRPr="00BD1DA0">
        <w:rPr>
          <w:rFonts w:cs="Times New Roman"/>
          <w:b/>
        </w:rPr>
        <w:t>o provedeném školení zaměstnanců o požární ochraně</w:t>
      </w:r>
    </w:p>
    <w:p w:rsidR="00BD1DA0" w:rsidRPr="00BD1DA0" w:rsidRDefault="00BD1DA0" w:rsidP="00BD1DA0">
      <w:pPr>
        <w:spacing w:after="0" w:line="240" w:lineRule="auto"/>
        <w:jc w:val="center"/>
        <w:rPr>
          <w:rFonts w:cs="Times New Roman"/>
          <w:b/>
        </w:rPr>
      </w:pPr>
      <w:r w:rsidRPr="00BD1DA0">
        <w:rPr>
          <w:rFonts w:cs="Times New Roman"/>
          <w:b/>
        </w:rPr>
        <w:t xml:space="preserve"> </w:t>
      </w:r>
    </w:p>
    <w:p w:rsidR="00BD1DA0" w:rsidRPr="00BD1DA0" w:rsidRDefault="00BD1DA0" w:rsidP="00BD1DA0">
      <w:pPr>
        <w:spacing w:after="0" w:line="240" w:lineRule="auto"/>
        <w:rPr>
          <w:rFonts w:cs="Times New Roman"/>
        </w:rPr>
      </w:pPr>
      <w:r w:rsidRPr="00BD1DA0">
        <w:rPr>
          <w:rFonts w:cs="Times New Roman"/>
        </w:rPr>
        <w:t xml:space="preserve">Školení zaměstnanců o požární ochraně je provedeno podle tematického plánu školení zaměstnanců o požární ochraně ze dne:   </w:t>
      </w:r>
      <w:r w:rsidRPr="00BD1DA0">
        <w:rPr>
          <w:rFonts w:cs="Times New Roman"/>
          <w:i/>
        </w:rPr>
        <w:t>1. 6. 2010</w:t>
      </w:r>
    </w:p>
    <w:p w:rsidR="00BD1DA0" w:rsidRPr="00BD1DA0" w:rsidRDefault="00BD1DA0" w:rsidP="00BD1DA0">
      <w:pPr>
        <w:spacing w:after="0" w:line="240" w:lineRule="auto"/>
        <w:rPr>
          <w:rFonts w:cs="Times New Roman"/>
          <w:sz w:val="20"/>
        </w:rPr>
      </w:pPr>
    </w:p>
    <w:p w:rsidR="00BD1DA0" w:rsidRPr="00BD1DA0" w:rsidRDefault="00BD1DA0" w:rsidP="00BD1DA0">
      <w:pPr>
        <w:tabs>
          <w:tab w:val="left" w:pos="5387"/>
        </w:tabs>
        <w:spacing w:after="0" w:line="240" w:lineRule="auto"/>
        <w:jc w:val="both"/>
        <w:rPr>
          <w:rFonts w:cs="Times New Roman"/>
          <w:i/>
          <w:sz w:val="24"/>
        </w:rPr>
      </w:pPr>
      <w:r w:rsidRPr="00BD1DA0">
        <w:rPr>
          <w:rFonts w:cs="Times New Roman"/>
        </w:rPr>
        <w:t xml:space="preserve">Doba trvání školení:   </w:t>
      </w:r>
      <w:r w:rsidRPr="00BD1DA0">
        <w:rPr>
          <w:rFonts w:cs="Times New Roman"/>
          <w:i/>
        </w:rPr>
        <w:t xml:space="preserve">60 minut  </w:t>
      </w:r>
    </w:p>
    <w:p w:rsidR="00BD1DA0" w:rsidRPr="00BD1DA0" w:rsidRDefault="00BD1DA0" w:rsidP="00BD1DA0">
      <w:pPr>
        <w:spacing w:after="0" w:line="240" w:lineRule="auto"/>
        <w:jc w:val="both"/>
        <w:rPr>
          <w:rFonts w:cs="Times New Roman"/>
          <w:sz w:val="20"/>
        </w:rPr>
      </w:pPr>
    </w:p>
    <w:p w:rsidR="00BD1DA0" w:rsidRPr="00BD1DA0" w:rsidRDefault="00BD1DA0" w:rsidP="00BD1DA0">
      <w:pPr>
        <w:spacing w:after="0" w:line="240" w:lineRule="auto"/>
        <w:rPr>
          <w:rFonts w:cs="Times New Roman"/>
          <w:sz w:val="24"/>
        </w:rPr>
      </w:pPr>
      <w:r w:rsidRPr="00BD1DA0">
        <w:rPr>
          <w:rFonts w:cs="Times New Roman"/>
        </w:rPr>
        <w:t xml:space="preserve">Způsob ověření získaných znalostí:    </w:t>
      </w:r>
      <w:r w:rsidRPr="00BD1DA0">
        <w:rPr>
          <w:rFonts w:cs="Times New Roman"/>
          <w:i/>
        </w:rPr>
        <w:t>pohovorem</w:t>
      </w:r>
    </w:p>
    <w:p w:rsidR="00BD1DA0" w:rsidRPr="00BD1DA0" w:rsidRDefault="00BD1DA0" w:rsidP="00BD1DA0">
      <w:pPr>
        <w:spacing w:after="0" w:line="240" w:lineRule="auto"/>
        <w:jc w:val="both"/>
        <w:rPr>
          <w:rFonts w:cs="Times New Roman"/>
          <w:sz w:val="20"/>
        </w:rPr>
      </w:pPr>
    </w:p>
    <w:p w:rsidR="00BD1DA0" w:rsidRPr="00BD1DA0" w:rsidRDefault="00BD1DA0" w:rsidP="00BD1DA0">
      <w:pPr>
        <w:spacing w:after="0" w:line="240" w:lineRule="auto"/>
        <w:jc w:val="both"/>
        <w:rPr>
          <w:rFonts w:cs="Times New Roman"/>
          <w:sz w:val="20"/>
        </w:rPr>
      </w:pPr>
    </w:p>
    <w:p w:rsidR="00BD1DA0" w:rsidRPr="00BD1DA0" w:rsidRDefault="00BD1DA0" w:rsidP="00BD1DA0">
      <w:pPr>
        <w:spacing w:after="0" w:line="240" w:lineRule="auto"/>
        <w:rPr>
          <w:rFonts w:cs="Times New Roman"/>
          <w:sz w:val="24"/>
        </w:rPr>
      </w:pPr>
      <w:r w:rsidRPr="00BD1DA0">
        <w:rPr>
          <w:rFonts w:cs="Times New Roman"/>
        </w:rPr>
        <w:t>Katedra: …………………….………………….</w:t>
      </w:r>
    </w:p>
    <w:p w:rsidR="00BD1DA0" w:rsidRPr="00BD1DA0" w:rsidRDefault="00BD1DA0" w:rsidP="00BD1DA0">
      <w:pPr>
        <w:spacing w:after="0" w:line="240" w:lineRule="auto"/>
        <w:jc w:val="both"/>
        <w:rPr>
          <w:rFonts w:cs="Times New Roman"/>
          <w:sz w:val="20"/>
        </w:rPr>
      </w:pPr>
    </w:p>
    <w:p w:rsidR="00BD1DA0" w:rsidRPr="00BD1DA0" w:rsidRDefault="00BD1DA0" w:rsidP="00BD1DA0">
      <w:pPr>
        <w:spacing w:after="0" w:line="240" w:lineRule="auto"/>
        <w:jc w:val="both"/>
        <w:rPr>
          <w:rFonts w:cs="Times New Roman"/>
          <w:sz w:val="20"/>
        </w:rPr>
      </w:pPr>
    </w:p>
    <w:p w:rsidR="00BD1DA0" w:rsidRPr="00BD1DA0" w:rsidRDefault="00BD1DA0" w:rsidP="00BD1DA0">
      <w:pPr>
        <w:spacing w:after="0" w:line="240" w:lineRule="auto"/>
        <w:jc w:val="both"/>
        <w:rPr>
          <w:rFonts w:cs="Times New Roman"/>
          <w:sz w:val="24"/>
        </w:rPr>
      </w:pPr>
      <w:r w:rsidRPr="00BD1DA0">
        <w:rPr>
          <w:rFonts w:cs="Times New Roman"/>
        </w:rPr>
        <w:t xml:space="preserve">Školení zaměstnanců o požární ochraně provedl:  </w:t>
      </w:r>
    </w:p>
    <w:p w:rsidR="00BD1DA0" w:rsidRPr="00BD1DA0" w:rsidRDefault="00BD1DA0" w:rsidP="00BD1DA0">
      <w:pPr>
        <w:spacing w:after="0" w:line="240" w:lineRule="auto"/>
        <w:jc w:val="both"/>
        <w:rPr>
          <w:rFonts w:cs="Times New Roman"/>
        </w:rPr>
      </w:pPr>
      <w:r w:rsidRPr="00BD1DA0">
        <w:rPr>
          <w:rFonts w:cs="Times New Roman"/>
        </w:rPr>
        <w:t xml:space="preserve">   </w:t>
      </w:r>
    </w:p>
    <w:p w:rsidR="00BD1DA0" w:rsidRPr="00BD1DA0" w:rsidRDefault="00BD1DA0" w:rsidP="00BD1DA0">
      <w:pPr>
        <w:spacing w:after="0" w:line="240" w:lineRule="auto"/>
        <w:jc w:val="both"/>
        <w:rPr>
          <w:rFonts w:cs="Times New Roman"/>
        </w:rPr>
      </w:pPr>
    </w:p>
    <w:p w:rsidR="00BD1DA0" w:rsidRPr="00BD1DA0" w:rsidRDefault="00BD1DA0" w:rsidP="00BD1DA0">
      <w:pPr>
        <w:tabs>
          <w:tab w:val="left" w:pos="5670"/>
        </w:tabs>
        <w:spacing w:after="0" w:line="240" w:lineRule="auto"/>
        <w:rPr>
          <w:rFonts w:cs="Times New Roman"/>
        </w:rPr>
      </w:pPr>
      <w:r w:rsidRPr="00BD1DA0">
        <w:rPr>
          <w:rFonts w:cs="Times New Roman"/>
        </w:rPr>
        <w:t>........................................……..         ..........………………..          ........................................</w:t>
      </w:r>
    </w:p>
    <w:p w:rsidR="00BD1DA0" w:rsidRPr="00BD1DA0" w:rsidRDefault="00BD1DA0" w:rsidP="00BD1DA0">
      <w:pPr>
        <w:spacing w:after="0" w:line="240" w:lineRule="auto"/>
        <w:rPr>
          <w:rFonts w:cs="Times New Roman"/>
        </w:rPr>
      </w:pPr>
      <w:r w:rsidRPr="00BD1DA0">
        <w:rPr>
          <w:rFonts w:cs="Times New Roman"/>
        </w:rPr>
        <w:t xml:space="preserve">            jméno a příjmení     </w:t>
      </w:r>
      <w:r w:rsidRPr="00BD1DA0">
        <w:rPr>
          <w:rFonts w:cs="Times New Roman"/>
        </w:rPr>
        <w:tab/>
        <w:t xml:space="preserve">                     oprávněnost</w:t>
      </w:r>
      <w:r w:rsidRPr="00BD1DA0">
        <w:rPr>
          <w:rFonts w:cs="Times New Roman"/>
        </w:rPr>
        <w:tab/>
      </w:r>
      <w:r w:rsidRPr="00BD1DA0">
        <w:rPr>
          <w:rFonts w:cs="Times New Roman"/>
        </w:rPr>
        <w:tab/>
        <w:t xml:space="preserve">               podpis</w:t>
      </w:r>
    </w:p>
    <w:p w:rsidR="00BD1DA0" w:rsidRPr="00BD1DA0" w:rsidRDefault="00BD1DA0" w:rsidP="00BD1DA0">
      <w:pPr>
        <w:spacing w:after="0" w:line="240" w:lineRule="auto"/>
        <w:jc w:val="both"/>
        <w:rPr>
          <w:rFonts w:cs="Times New Roman"/>
        </w:rPr>
      </w:pPr>
      <w:r w:rsidRPr="00BD1DA0">
        <w:rPr>
          <w:rFonts w:cs="Times New Roman"/>
        </w:rPr>
        <w:t xml:space="preserve">                                                             k provádění školení </w:t>
      </w:r>
    </w:p>
    <w:p w:rsidR="00BD1DA0" w:rsidRPr="00BD1DA0" w:rsidRDefault="00BD1DA0" w:rsidP="00BD1DA0">
      <w:pPr>
        <w:spacing w:after="0" w:line="240" w:lineRule="auto"/>
        <w:jc w:val="both"/>
        <w:rPr>
          <w:rFonts w:cs="Times New Roman"/>
        </w:rPr>
      </w:pPr>
    </w:p>
    <w:p w:rsidR="00BD1DA0" w:rsidRPr="00BD1DA0" w:rsidRDefault="00BD1DA0" w:rsidP="00BD1DA0">
      <w:pPr>
        <w:spacing w:after="0" w:line="240" w:lineRule="auto"/>
        <w:jc w:val="center"/>
        <w:rPr>
          <w:rFonts w:cs="Times New Roman"/>
        </w:rPr>
      </w:pPr>
      <w:r w:rsidRPr="00BD1DA0">
        <w:rPr>
          <w:rFonts w:cs="Times New Roman"/>
        </w:rPr>
        <w:t>* Oprávněnost k provedení školení podle § 16a zákona č. 133/85 Sb. o požární ochraně:</w:t>
      </w:r>
    </w:p>
    <w:p w:rsidR="00BD1DA0" w:rsidRPr="00BD1DA0" w:rsidRDefault="00BD1DA0" w:rsidP="00BD1DA0">
      <w:pPr>
        <w:spacing w:after="0" w:line="240" w:lineRule="auto"/>
        <w:rPr>
          <w:rFonts w:cs="Times New Roman"/>
          <w:b/>
          <w:i/>
        </w:rPr>
      </w:pPr>
      <w:r w:rsidRPr="00BD1DA0">
        <w:rPr>
          <w:rFonts w:cs="Times New Roman"/>
        </w:rPr>
        <w:t xml:space="preserve">                                             </w:t>
      </w:r>
      <w:r w:rsidRPr="00BD1DA0">
        <w:rPr>
          <w:rFonts w:cs="Times New Roman"/>
          <w:i/>
        </w:rPr>
        <w:t>proškolený vedoucí zaměstnanec</w:t>
      </w:r>
    </w:p>
    <w:p w:rsidR="00BD1DA0" w:rsidRPr="00BD1DA0" w:rsidRDefault="00BD1DA0" w:rsidP="00BD1DA0">
      <w:pPr>
        <w:spacing w:after="0" w:line="240" w:lineRule="auto"/>
        <w:jc w:val="both"/>
        <w:rPr>
          <w:rFonts w:cs="Times New Roman"/>
        </w:rPr>
      </w:pPr>
    </w:p>
    <w:p w:rsidR="00BD1DA0" w:rsidRPr="00BD1DA0" w:rsidRDefault="00BD1DA0" w:rsidP="00BD1DA0">
      <w:pPr>
        <w:spacing w:after="0" w:line="240" w:lineRule="auto"/>
        <w:jc w:val="center"/>
        <w:rPr>
          <w:rFonts w:cs="Times New Roman"/>
        </w:rPr>
      </w:pPr>
      <w:r w:rsidRPr="00BD1DA0">
        <w:rPr>
          <w:rFonts w:cs="Times New Roman"/>
          <w:b/>
        </w:rPr>
        <w:t>P  R  E  Z  E  N  Č  N  Í     L  I  S  T  I  N  A</w:t>
      </w:r>
    </w:p>
    <w:p w:rsidR="00BD1DA0" w:rsidRPr="00BD1DA0" w:rsidRDefault="00BD1DA0" w:rsidP="00BD1DA0">
      <w:pPr>
        <w:spacing w:after="0" w:line="240" w:lineRule="auto"/>
        <w:rPr>
          <w:rFonts w:cs="Times New Roman"/>
          <w:sz w:val="16"/>
          <w:szCs w:val="16"/>
        </w:rPr>
      </w:pPr>
    </w:p>
    <w:p w:rsidR="00BD1DA0" w:rsidRPr="00BD1DA0" w:rsidRDefault="00BD1DA0" w:rsidP="00BD1DA0">
      <w:pPr>
        <w:spacing w:after="0" w:line="240" w:lineRule="auto"/>
        <w:rPr>
          <w:rFonts w:cs="Times New Roman"/>
          <w:sz w:val="24"/>
          <w:szCs w:val="20"/>
        </w:rPr>
      </w:pPr>
      <w:r w:rsidRPr="00BD1DA0">
        <w:rPr>
          <w:rFonts w:cs="Times New Roman"/>
        </w:rPr>
        <w:t xml:space="preserve">Zaměstnanci svým podpisem potvrzují, že byli proškoleni podle tematického plánu školení zaměstnanců o požární ochraně a předneseným tématům rozuměli.      </w:t>
      </w:r>
    </w:p>
    <w:p w:rsidR="00BD1DA0" w:rsidRPr="00BD1DA0" w:rsidRDefault="00BD1DA0" w:rsidP="00BD1DA0">
      <w:pPr>
        <w:spacing w:after="0" w:line="240" w:lineRule="auto"/>
        <w:jc w:val="both"/>
        <w:rPr>
          <w:rFonts w:cs="Times New Roman"/>
          <w:b/>
          <w:sz w:val="16"/>
          <w:szCs w:val="16"/>
        </w:rPr>
      </w:pPr>
      <w:r w:rsidRPr="00BD1DA0">
        <w:rPr>
          <w:rFonts w:cs="Times New Roman"/>
          <w:sz w:val="16"/>
          <w:szCs w:val="16"/>
        </w:rPr>
        <w:t xml:space="preserve">   </w:t>
      </w:r>
      <w:r w:rsidRPr="00BD1DA0">
        <w:rPr>
          <w:rFonts w:cs="Times New Roman"/>
          <w:b/>
          <w:sz w:val="16"/>
          <w:szCs w:val="16"/>
        </w:rPr>
        <w:t xml:space="preserve"> 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 w:firstRow="1" w:lastRow="0" w:firstColumn="1" w:lastColumn="0" w:noHBand="0" w:noVBand="0"/>
      </w:tblPr>
      <w:tblGrid>
        <w:gridCol w:w="680"/>
        <w:gridCol w:w="1658"/>
        <w:gridCol w:w="4253"/>
        <w:gridCol w:w="2410"/>
      </w:tblGrid>
      <w:tr w:rsidR="00BD1DA0" w:rsidRPr="00BD1DA0" w:rsidTr="00BD1DA0"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  <w:r w:rsidRPr="00BD1DA0">
              <w:rPr>
                <w:rFonts w:cs="Times New Roman"/>
              </w:rPr>
              <w:t>Číslo</w:t>
            </w:r>
          </w:p>
        </w:tc>
        <w:tc>
          <w:tcPr>
            <w:tcW w:w="16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D1DA0" w:rsidRPr="00BD1DA0" w:rsidRDefault="00BD1DA0" w:rsidP="00BD1DA0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  <w:r w:rsidRPr="00BD1DA0">
              <w:rPr>
                <w:rFonts w:cs="Times New Roman"/>
              </w:rPr>
              <w:t>Datum školení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D1DA0" w:rsidRPr="00BD1DA0" w:rsidRDefault="00BD1DA0" w:rsidP="00BD1DA0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  <w:r w:rsidRPr="00BD1DA0">
              <w:rPr>
                <w:rFonts w:cs="Times New Roman"/>
              </w:rPr>
              <w:t>Jméno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1DA0" w:rsidRPr="00BD1DA0" w:rsidRDefault="00BD1DA0" w:rsidP="00BD1DA0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  <w:r w:rsidRPr="00BD1DA0">
              <w:rPr>
                <w:rFonts w:cs="Times New Roman"/>
              </w:rPr>
              <w:t xml:space="preserve">Podpis                 </w:t>
            </w:r>
          </w:p>
        </w:tc>
      </w:tr>
      <w:tr w:rsidR="00BD1DA0" w:rsidRPr="00BD1DA0" w:rsidTr="00BD1DA0">
        <w:tc>
          <w:tcPr>
            <w:tcW w:w="6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BD1DA0" w:rsidRPr="00BD1DA0" w:rsidTr="00BD1DA0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BD1DA0" w:rsidRPr="00BD1DA0" w:rsidTr="00BD1DA0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BD1DA0" w:rsidRPr="00BD1DA0" w:rsidTr="00BD1DA0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BD1DA0" w:rsidRPr="00BD1DA0" w:rsidTr="00BD1DA0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BD1DA0" w:rsidRPr="00BD1DA0" w:rsidTr="00BD1DA0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BD1DA0" w:rsidRPr="00BD1DA0" w:rsidTr="00BD1DA0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</w:tbl>
    <w:p w:rsidR="00BD1DA0" w:rsidRPr="00BD1DA0" w:rsidRDefault="00BD1DA0" w:rsidP="00BD1DA0">
      <w:pPr>
        <w:spacing w:after="0" w:line="240" w:lineRule="auto"/>
        <w:jc w:val="center"/>
        <w:rPr>
          <w:rFonts w:cs="Times New Roman"/>
          <w:b/>
          <w:sz w:val="24"/>
          <w:szCs w:val="20"/>
        </w:rPr>
      </w:pPr>
    </w:p>
    <w:p w:rsidR="00BD1DA0" w:rsidRPr="00BD1DA0" w:rsidRDefault="00BD1DA0" w:rsidP="00BD1DA0">
      <w:pPr>
        <w:spacing w:after="0" w:line="240" w:lineRule="auto"/>
        <w:jc w:val="center"/>
        <w:rPr>
          <w:rFonts w:cs="Times New Roman"/>
          <w:b/>
        </w:rPr>
      </w:pPr>
    </w:p>
    <w:p w:rsidR="00BD1DA0" w:rsidRPr="00BD1DA0" w:rsidRDefault="00BD1DA0" w:rsidP="00BD1DA0">
      <w:pPr>
        <w:spacing w:after="0" w:line="240" w:lineRule="auto"/>
        <w:jc w:val="center"/>
        <w:rPr>
          <w:rFonts w:cs="Times New Roman"/>
          <w:b/>
        </w:rPr>
      </w:pPr>
    </w:p>
    <w:p w:rsidR="00BD1DA0" w:rsidRPr="00BD1DA0" w:rsidRDefault="00BD1DA0" w:rsidP="00BD1DA0">
      <w:pPr>
        <w:spacing w:after="0" w:line="240" w:lineRule="auto"/>
        <w:jc w:val="center"/>
        <w:rPr>
          <w:rFonts w:cs="Times New Roman"/>
          <w:b/>
        </w:rPr>
      </w:pPr>
      <w:r w:rsidRPr="00BD1DA0">
        <w:rPr>
          <w:rFonts w:cs="Times New Roman"/>
          <w:b/>
        </w:rPr>
        <w:t xml:space="preserve">P  R  E  Z  E  N  Č  N  Í     L  I  S  T  I  N  A  </w:t>
      </w:r>
    </w:p>
    <w:p w:rsidR="00BD1DA0" w:rsidRPr="00BD1DA0" w:rsidRDefault="00BD1DA0" w:rsidP="00BD1DA0">
      <w:pPr>
        <w:spacing w:after="0" w:line="240" w:lineRule="auto"/>
        <w:jc w:val="both"/>
        <w:rPr>
          <w:rFonts w:cs="Times New Roman"/>
        </w:rPr>
      </w:pPr>
    </w:p>
    <w:p w:rsidR="00BD1DA0" w:rsidRPr="00BD1DA0" w:rsidRDefault="00BD1DA0" w:rsidP="00BD1DA0">
      <w:pPr>
        <w:spacing w:after="0" w:line="240" w:lineRule="auto"/>
        <w:rPr>
          <w:rFonts w:cs="Times New Roman"/>
        </w:rPr>
      </w:pPr>
      <w:r w:rsidRPr="00BD1DA0">
        <w:rPr>
          <w:rFonts w:cs="Times New Roman"/>
        </w:rPr>
        <w:t xml:space="preserve">Zaměstnanci svým podpisem potvrzují, že byli proškoleni podle tematického plánu školení zaměstnanců o požární ochraně a  předneseným tématům rozuměli.   </w:t>
      </w:r>
    </w:p>
    <w:p w:rsidR="00BD1DA0" w:rsidRPr="00BD1DA0" w:rsidRDefault="00BD1DA0" w:rsidP="00BD1DA0">
      <w:pPr>
        <w:spacing w:after="0" w:line="240" w:lineRule="auto"/>
        <w:jc w:val="both"/>
        <w:rPr>
          <w:rFonts w:cs="Times New Roman"/>
        </w:rPr>
      </w:pPr>
      <w:r w:rsidRPr="00BD1DA0">
        <w:rPr>
          <w:rFonts w:cs="Times New Roman"/>
        </w:rPr>
        <w:t xml:space="preserve">  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 w:firstRow="1" w:lastRow="0" w:firstColumn="1" w:lastColumn="0" w:noHBand="0" w:noVBand="0"/>
      </w:tblPr>
      <w:tblGrid>
        <w:gridCol w:w="680"/>
        <w:gridCol w:w="1658"/>
        <w:gridCol w:w="4253"/>
        <w:gridCol w:w="2410"/>
      </w:tblGrid>
      <w:tr w:rsidR="00BD1DA0" w:rsidRPr="00BD1DA0" w:rsidTr="00BD1DA0"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  <w:r w:rsidRPr="00BD1DA0">
              <w:rPr>
                <w:rFonts w:cs="Times New Roman"/>
              </w:rPr>
              <w:t>Číslo</w:t>
            </w:r>
          </w:p>
        </w:tc>
        <w:tc>
          <w:tcPr>
            <w:tcW w:w="16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D1DA0" w:rsidRPr="00BD1DA0" w:rsidRDefault="00BD1DA0" w:rsidP="00BD1DA0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  <w:r w:rsidRPr="00BD1DA0">
              <w:rPr>
                <w:rFonts w:cs="Times New Roman"/>
              </w:rPr>
              <w:t>Datum školení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BD1DA0" w:rsidRPr="00BD1DA0" w:rsidRDefault="00BD1DA0" w:rsidP="00BD1DA0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  <w:r w:rsidRPr="00BD1DA0">
              <w:rPr>
                <w:rFonts w:cs="Times New Roman"/>
              </w:rPr>
              <w:t>Jméno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D1DA0" w:rsidRPr="00BD1DA0" w:rsidRDefault="00BD1DA0" w:rsidP="00BD1DA0">
            <w:pPr>
              <w:spacing w:after="0" w:line="240" w:lineRule="auto"/>
              <w:jc w:val="center"/>
              <w:rPr>
                <w:rFonts w:cs="Times New Roman"/>
                <w:sz w:val="24"/>
              </w:rPr>
            </w:pPr>
            <w:r w:rsidRPr="00BD1DA0">
              <w:rPr>
                <w:rFonts w:cs="Times New Roman"/>
              </w:rPr>
              <w:t xml:space="preserve">Podpis                 </w:t>
            </w:r>
          </w:p>
        </w:tc>
      </w:tr>
      <w:tr w:rsidR="00BD1DA0" w:rsidRPr="00BD1DA0" w:rsidTr="00BD1DA0">
        <w:tc>
          <w:tcPr>
            <w:tcW w:w="680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BD1DA0" w:rsidRPr="00BD1DA0" w:rsidTr="00BD1DA0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BD1DA0" w:rsidRPr="00BD1DA0" w:rsidTr="00BD1DA0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BD1DA0" w:rsidRPr="00BD1DA0" w:rsidTr="00BD1DA0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BD1DA0" w:rsidRPr="00BD1DA0" w:rsidTr="00BD1DA0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BD1DA0" w:rsidRPr="00BD1DA0" w:rsidTr="00BD1DA0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BD1DA0" w:rsidRPr="00BD1DA0" w:rsidTr="00BD1DA0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BD1DA0" w:rsidRPr="00BD1DA0" w:rsidTr="00BD1DA0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BD1DA0" w:rsidRPr="00BD1DA0" w:rsidTr="00BD1DA0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BD1DA0" w:rsidRPr="00BD1DA0" w:rsidTr="00BD1DA0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BD1DA0" w:rsidRPr="00BD1DA0" w:rsidTr="00BD1DA0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BD1DA0" w:rsidRPr="00BD1DA0" w:rsidTr="00BD1DA0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BD1DA0" w:rsidRPr="00BD1DA0" w:rsidTr="00BD1DA0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BD1DA0" w:rsidRPr="00BD1DA0" w:rsidTr="00BD1DA0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BD1DA0" w:rsidRPr="00BD1DA0" w:rsidTr="00BD1DA0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BD1DA0" w:rsidRPr="00BD1DA0" w:rsidTr="00BD1DA0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BD1DA0" w:rsidRPr="00BD1DA0" w:rsidTr="00BD1DA0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BD1DA0" w:rsidRPr="00BD1DA0" w:rsidTr="00BD1DA0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BD1DA0" w:rsidRPr="00BD1DA0" w:rsidTr="00BD1DA0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BD1DA0" w:rsidRPr="00BD1DA0" w:rsidTr="00BD1DA0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BD1DA0" w:rsidRPr="00BD1DA0" w:rsidTr="00BD1DA0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BD1DA0" w:rsidRPr="00BD1DA0" w:rsidTr="00BD1DA0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  <w:tr w:rsidR="00BD1DA0" w:rsidRPr="00BD1DA0" w:rsidTr="00BD1DA0">
        <w:tc>
          <w:tcPr>
            <w:tcW w:w="68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D1DA0" w:rsidRPr="00BD1DA0" w:rsidRDefault="00BD1DA0" w:rsidP="00BD1DA0">
            <w:pPr>
              <w:spacing w:after="0" w:line="240" w:lineRule="auto"/>
              <w:jc w:val="both"/>
              <w:rPr>
                <w:rFonts w:cs="Times New Roman"/>
                <w:sz w:val="24"/>
              </w:rPr>
            </w:pPr>
          </w:p>
        </w:tc>
      </w:tr>
    </w:tbl>
    <w:p w:rsidR="00BD1DA0" w:rsidRPr="00BD1DA0" w:rsidRDefault="00BD1DA0" w:rsidP="00BD1DA0">
      <w:pPr>
        <w:spacing w:after="0" w:line="240" w:lineRule="auto"/>
        <w:jc w:val="both"/>
        <w:rPr>
          <w:rFonts w:cs="Times New Roman"/>
          <w:szCs w:val="20"/>
        </w:rPr>
      </w:pPr>
    </w:p>
    <w:p w:rsidR="004F4026" w:rsidRPr="00BD1DA0" w:rsidRDefault="004F4026" w:rsidP="00BD1DA0">
      <w:pPr>
        <w:spacing w:after="0" w:line="240" w:lineRule="auto"/>
        <w:rPr>
          <w:rFonts w:cs="Times New Roman"/>
        </w:rPr>
      </w:pPr>
      <w:bookmarkStart w:id="0" w:name="_GoBack"/>
      <w:bookmarkEnd w:id="0"/>
    </w:p>
    <w:sectPr w:rsidR="004F4026" w:rsidRPr="00BD1DA0" w:rsidSect="00CB1507">
      <w:footerReference w:type="default" r:id="rId9"/>
      <w:headerReference w:type="first" r:id="rId10"/>
      <w:footerReference w:type="first" r:id="rId11"/>
      <w:pgSz w:w="11906" w:h="16838" w:code="9"/>
      <w:pgMar w:top="-993" w:right="849" w:bottom="1702" w:left="1701" w:header="990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E7" w:rsidRDefault="00501BE7">
      <w:pPr>
        <w:spacing w:after="0" w:line="240" w:lineRule="auto"/>
      </w:pPr>
      <w:r>
        <w:separator/>
      </w:r>
    </w:p>
  </w:endnote>
  <w:endnote w:type="continuationSeparator" w:id="0">
    <w:p w:rsidR="00501BE7" w:rsidRDefault="0050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26" w:rsidRPr="00CC2597" w:rsidRDefault="004F4026" w:rsidP="004F4026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5408" behindDoc="1" locked="1" layoutInCell="1" allowOverlap="1" wp14:anchorId="1E6259B3" wp14:editId="3E17DC8D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AC0F7B">
      <w:rPr>
        <w:rFonts w:cs="Arial"/>
        <w:szCs w:val="16"/>
      </w:rPr>
      <w:t>Ekonomicko-správní fakulta</w:t>
    </w:r>
  </w:p>
  <w:p w:rsidR="004F4026" w:rsidRPr="00CC2597" w:rsidRDefault="004F4026" w:rsidP="004F4026">
    <w:pPr>
      <w:pStyle w:val="Zpat"/>
      <w:rPr>
        <w:rFonts w:cs="Arial"/>
        <w:sz w:val="16"/>
        <w:szCs w:val="16"/>
      </w:rPr>
    </w:pPr>
  </w:p>
  <w:p w:rsidR="004F4026" w:rsidRPr="00AC0F7B" w:rsidRDefault="004F4026" w:rsidP="004F4026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Lipová 41a, 602 00 Brno, Česká republika</w:t>
    </w:r>
  </w:p>
  <w:p w:rsidR="004F4026" w:rsidRPr="00AC0F7B" w:rsidRDefault="004F4026" w:rsidP="004F4026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T: +420 549 49 1710, E: info@econ.muni.cz, www.econ.muni.cz</w:t>
    </w:r>
  </w:p>
  <w:p w:rsidR="004F4026" w:rsidRPr="005D1F84" w:rsidRDefault="004F4026" w:rsidP="004F4026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Bankovní spojení: KB Brno-město, ČÚ: 85636621/0100, IČ: 00216224, DIČ: CZ00216224</w:t>
    </w:r>
  </w:p>
  <w:p w:rsidR="00B5176D" w:rsidRPr="004F4026" w:rsidRDefault="004F4026" w:rsidP="004F4026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BD1DA0">
      <w:rPr>
        <w:noProof/>
      </w:rPr>
      <w:t>2</w:t>
    </w:r>
    <w:r>
      <w:fldChar w:fldCharType="end"/>
    </w:r>
    <w:r>
      <w:t>/</w:t>
    </w:r>
    <w:fldSimple w:instr=" SECTIONPAGES   \* MERGEFORMAT ">
      <w:r w:rsidR="00BD1DA0">
        <w:rPr>
          <w:noProof/>
        </w:rPr>
        <w:t>2</w:t>
      </w:r>
    </w:fldSimple>
    <w:r>
      <w:tab/>
    </w:r>
    <w:r w:rsidRPr="005D1F84">
      <w:t>V odpovědi prosím uvádějte naše číslo jednací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26" w:rsidRPr="00CC2597" w:rsidRDefault="004F4026" w:rsidP="004F4026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7456" behindDoc="1" locked="1" layoutInCell="1" allowOverlap="1" wp14:anchorId="55A0AFF5" wp14:editId="108B312F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AC0F7B">
      <w:rPr>
        <w:rFonts w:cs="Arial"/>
        <w:szCs w:val="16"/>
      </w:rPr>
      <w:t>Ekonomicko-správní fakulta</w:t>
    </w:r>
  </w:p>
  <w:p w:rsidR="004F4026" w:rsidRPr="00CC2597" w:rsidRDefault="004F4026" w:rsidP="004F4026">
    <w:pPr>
      <w:pStyle w:val="Zpat"/>
      <w:rPr>
        <w:rFonts w:cs="Arial"/>
        <w:sz w:val="16"/>
        <w:szCs w:val="16"/>
      </w:rPr>
    </w:pPr>
  </w:p>
  <w:p w:rsidR="004F4026" w:rsidRPr="00AC0F7B" w:rsidRDefault="004F4026" w:rsidP="004F4026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Lipová 41a, 602 00 Brno, Česká republika</w:t>
    </w:r>
  </w:p>
  <w:p w:rsidR="004F4026" w:rsidRPr="00AC0F7B" w:rsidRDefault="004F4026" w:rsidP="004F4026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T: +420 549 49 1710, E: info@econ.muni.cz, www.econ.muni.cz</w:t>
    </w:r>
  </w:p>
  <w:p w:rsidR="004F4026" w:rsidRPr="005D1F84" w:rsidRDefault="004F4026" w:rsidP="004F4026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Bankovní spojení: KB Brno-město, ČÚ: 85636621/0100, IČ: 00216224, DIČ: CZ00216224</w:t>
    </w:r>
  </w:p>
  <w:p w:rsidR="004F4026" w:rsidRDefault="004F4026" w:rsidP="004F4026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BD1DA0">
      <w:rPr>
        <w:noProof/>
      </w:rPr>
      <w:t>1</w:t>
    </w:r>
    <w:r>
      <w:fldChar w:fldCharType="end"/>
    </w:r>
    <w:r>
      <w:t>/</w:t>
    </w:r>
    <w:fldSimple w:instr=" SECTIONPAGES   \* MERGEFORMAT ">
      <w:r w:rsidR="00BD1DA0">
        <w:rPr>
          <w:noProof/>
        </w:rPr>
        <w:t>2</w:t>
      </w:r>
    </w:fldSimple>
    <w:r>
      <w:tab/>
    </w:r>
    <w:r w:rsidRPr="005D1F84">
      <w:t>V odpovědi prosím uvádějte naše číslo jednací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E7" w:rsidRDefault="00501BE7">
      <w:pPr>
        <w:spacing w:after="0" w:line="240" w:lineRule="auto"/>
      </w:pPr>
      <w:r>
        <w:separator/>
      </w:r>
    </w:p>
  </w:footnote>
  <w:footnote w:type="continuationSeparator" w:id="0">
    <w:p w:rsidR="00501BE7" w:rsidRDefault="00501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26" w:rsidRDefault="004F4026">
    <w:pPr>
      <w:pStyle w:val="Zhlav"/>
    </w:pPr>
    <w:r>
      <w:rPr>
        <w:noProof/>
        <w:lang w:eastAsia="cs-CZ"/>
      </w:rPr>
      <w:drawing>
        <wp:anchor distT="0" distB="1260475" distL="114300" distR="114300" simplePos="0" relativeHeight="251663360" behindDoc="1" locked="1" layoutInCell="1" allowOverlap="1" wp14:anchorId="3474F3BA" wp14:editId="05B6ECA2">
          <wp:simplePos x="0" y="0"/>
          <wp:positionH relativeFrom="page">
            <wp:posOffset>504825</wp:posOffset>
          </wp:positionH>
          <wp:positionV relativeFrom="page">
            <wp:posOffset>504825</wp:posOffset>
          </wp:positionV>
          <wp:extent cx="2908800" cy="1166400"/>
          <wp:effectExtent l="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07587" w:rsidRDefault="001075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80"/>
    <w:rsid w:val="00042835"/>
    <w:rsid w:val="000A5AD7"/>
    <w:rsid w:val="000D44C0"/>
    <w:rsid w:val="00107587"/>
    <w:rsid w:val="00151C68"/>
    <w:rsid w:val="001A7E64"/>
    <w:rsid w:val="00211F80"/>
    <w:rsid w:val="00227BC5"/>
    <w:rsid w:val="00247E5F"/>
    <w:rsid w:val="002B4CFC"/>
    <w:rsid w:val="002B6D09"/>
    <w:rsid w:val="002C33A9"/>
    <w:rsid w:val="00304F72"/>
    <w:rsid w:val="00310D63"/>
    <w:rsid w:val="003126E8"/>
    <w:rsid w:val="00332338"/>
    <w:rsid w:val="0033605D"/>
    <w:rsid w:val="00336D28"/>
    <w:rsid w:val="0036682E"/>
    <w:rsid w:val="003C2B73"/>
    <w:rsid w:val="004067DE"/>
    <w:rsid w:val="004C0BCE"/>
    <w:rsid w:val="004F4026"/>
    <w:rsid w:val="00501BE7"/>
    <w:rsid w:val="00582DFC"/>
    <w:rsid w:val="005C1BC3"/>
    <w:rsid w:val="005D0F30"/>
    <w:rsid w:val="00611EAC"/>
    <w:rsid w:val="00616507"/>
    <w:rsid w:val="0067390A"/>
    <w:rsid w:val="00683F70"/>
    <w:rsid w:val="00700BDD"/>
    <w:rsid w:val="00721AA4"/>
    <w:rsid w:val="0073428B"/>
    <w:rsid w:val="007442DB"/>
    <w:rsid w:val="00756259"/>
    <w:rsid w:val="007728E3"/>
    <w:rsid w:val="00790002"/>
    <w:rsid w:val="00795360"/>
    <w:rsid w:val="0079758E"/>
    <w:rsid w:val="007C738C"/>
    <w:rsid w:val="007D43D4"/>
    <w:rsid w:val="007D77E7"/>
    <w:rsid w:val="007E3532"/>
    <w:rsid w:val="007E42D0"/>
    <w:rsid w:val="00801DB0"/>
    <w:rsid w:val="00824279"/>
    <w:rsid w:val="008300B3"/>
    <w:rsid w:val="008626A9"/>
    <w:rsid w:val="008758CC"/>
    <w:rsid w:val="00972098"/>
    <w:rsid w:val="009929DF"/>
    <w:rsid w:val="00993F65"/>
    <w:rsid w:val="00A47559"/>
    <w:rsid w:val="00A55497"/>
    <w:rsid w:val="00A63644"/>
    <w:rsid w:val="00A76CAF"/>
    <w:rsid w:val="00AC2D36"/>
    <w:rsid w:val="00B43F1E"/>
    <w:rsid w:val="00B5176D"/>
    <w:rsid w:val="00BD1DA0"/>
    <w:rsid w:val="00C20847"/>
    <w:rsid w:val="00CB1507"/>
    <w:rsid w:val="00CC2597"/>
    <w:rsid w:val="00CE5D2D"/>
    <w:rsid w:val="00D45579"/>
    <w:rsid w:val="00D47639"/>
    <w:rsid w:val="00D65140"/>
    <w:rsid w:val="00D873E9"/>
    <w:rsid w:val="00D94E3D"/>
    <w:rsid w:val="00DD32D0"/>
    <w:rsid w:val="00E05F2B"/>
    <w:rsid w:val="00EC70A0"/>
    <w:rsid w:val="00EF1356"/>
    <w:rsid w:val="00EF3CDB"/>
    <w:rsid w:val="00F02027"/>
    <w:rsid w:val="00F06ED2"/>
    <w:rsid w:val="00F16935"/>
    <w:rsid w:val="00F32999"/>
    <w:rsid w:val="00F348AD"/>
    <w:rsid w:val="00F50670"/>
    <w:rsid w:val="00F86E6C"/>
    <w:rsid w:val="00F870DB"/>
    <w:rsid w:val="00FB0130"/>
    <w:rsid w:val="00FC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C0BCE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C0BCE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00000" w:themeColor="text1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4C0BCE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4F4026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table" w:styleId="Mkatabulky">
    <w:name w:val="Table Grid"/>
    <w:basedOn w:val="Normlntabulka"/>
    <w:uiPriority w:val="59"/>
    <w:rsid w:val="009720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72098"/>
    <w:rPr>
      <w:color w:val="808080"/>
    </w:rPr>
  </w:style>
  <w:style w:type="paragraph" w:styleId="Zkladntext">
    <w:name w:val="Body Text"/>
    <w:basedOn w:val="Normln"/>
    <w:link w:val="ZkladntextChar"/>
    <w:semiHidden/>
    <w:rsid w:val="00972098"/>
    <w:pPr>
      <w:spacing w:after="0" w:line="240" w:lineRule="auto"/>
      <w:jc w:val="both"/>
    </w:pPr>
    <w:rPr>
      <w:rFonts w:eastAsia="Times New Roman" w:cs="Times New Roman"/>
      <w:color w:val="000000"/>
      <w:sz w:val="2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72098"/>
    <w:rPr>
      <w:rFonts w:ascii="Times New Roman" w:eastAsia="Times New Roman" w:hAnsi="Times New Roman" w:cs="Times New Roman"/>
      <w:color w:val="000000"/>
      <w:sz w:val="26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72098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720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72098"/>
    <w:rPr>
      <w:vertAlign w:val="superscript"/>
    </w:rPr>
  </w:style>
  <w:style w:type="paragraph" w:styleId="Zkladntext2">
    <w:name w:val="Body Text 2"/>
    <w:basedOn w:val="Normln"/>
    <w:link w:val="Zkladntext2Char"/>
    <w:rsid w:val="00795360"/>
    <w:pPr>
      <w:spacing w:after="120" w:line="48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9536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C0BCE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C0BCE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00000" w:themeColor="text1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4C0BCE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4F4026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table" w:styleId="Mkatabulky">
    <w:name w:val="Table Grid"/>
    <w:basedOn w:val="Normlntabulka"/>
    <w:uiPriority w:val="59"/>
    <w:rsid w:val="009720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72098"/>
    <w:rPr>
      <w:color w:val="808080"/>
    </w:rPr>
  </w:style>
  <w:style w:type="paragraph" w:styleId="Zkladntext">
    <w:name w:val="Body Text"/>
    <w:basedOn w:val="Normln"/>
    <w:link w:val="ZkladntextChar"/>
    <w:semiHidden/>
    <w:rsid w:val="00972098"/>
    <w:pPr>
      <w:spacing w:after="0" w:line="240" w:lineRule="auto"/>
      <w:jc w:val="both"/>
    </w:pPr>
    <w:rPr>
      <w:rFonts w:eastAsia="Times New Roman" w:cs="Times New Roman"/>
      <w:color w:val="000000"/>
      <w:sz w:val="2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72098"/>
    <w:rPr>
      <w:rFonts w:ascii="Times New Roman" w:eastAsia="Times New Roman" w:hAnsi="Times New Roman" w:cs="Times New Roman"/>
      <w:color w:val="000000"/>
      <w:sz w:val="26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72098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720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72098"/>
    <w:rPr>
      <w:vertAlign w:val="superscript"/>
    </w:rPr>
  </w:style>
  <w:style w:type="paragraph" w:styleId="Zkladntext2">
    <w:name w:val="Body Text 2"/>
    <w:basedOn w:val="Normln"/>
    <w:link w:val="Zkladntext2Char"/>
    <w:rsid w:val="00795360"/>
    <w:pPr>
      <w:spacing w:after="120" w:line="480" w:lineRule="auto"/>
    </w:pPr>
    <w:rPr>
      <w:rFonts w:eastAsia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95360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BE7C-7122-41C0-9D5C-ED30523F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Raszková Taťána</cp:lastModifiedBy>
  <cp:revision>2</cp:revision>
  <cp:lastPrinted>2015-11-20T11:07:00Z</cp:lastPrinted>
  <dcterms:created xsi:type="dcterms:W3CDTF">2016-02-04T13:19:00Z</dcterms:created>
  <dcterms:modified xsi:type="dcterms:W3CDTF">2016-02-04T13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